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ayout w:type="fixed"/>
        <w:tblLook w:val="04A0"/>
      </w:tblPr>
      <w:tblGrid>
        <w:gridCol w:w="2093"/>
        <w:gridCol w:w="1984"/>
        <w:gridCol w:w="2280"/>
        <w:gridCol w:w="1961"/>
        <w:gridCol w:w="2138"/>
        <w:gridCol w:w="1916"/>
        <w:gridCol w:w="1848"/>
      </w:tblGrid>
      <w:tr w:rsidR="00325A66" w:rsidTr="00AD4504">
        <w:tc>
          <w:tcPr>
            <w:tcW w:w="2093" w:type="dxa"/>
            <w:tcBorders>
              <w:tl2br w:val="nil"/>
              <w:tr2bl w:val="nil"/>
            </w:tcBorders>
            <w:shd w:val="clear" w:color="auto" w:fill="auto"/>
          </w:tcPr>
          <w:p w:rsidR="00C5501C" w:rsidRPr="00BB0D93" w:rsidRDefault="00AD4504" w:rsidP="002D26B0">
            <w:pPr>
              <w:rPr>
                <w:rFonts w:ascii="Baskerville Old Face" w:hAnsi="Baskerville Old Face"/>
                <w:b/>
                <w:color w:val="000000" w:themeColor="text1"/>
                <w:sz w:val="20"/>
              </w:rPr>
            </w:pPr>
            <w:r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>lundi</w:t>
            </w:r>
            <w:r w:rsidR="001723A9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 xml:space="preserve"> </w:t>
            </w:r>
            <w:r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>1</w:t>
            </w:r>
            <w:r w:rsidR="002D26B0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>7 décembre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</w:tcPr>
          <w:p w:rsidR="00C5501C" w:rsidRPr="00BB0D93" w:rsidRDefault="00AD4504" w:rsidP="00325A66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0"/>
              </w:rPr>
            </w:pPr>
            <w:r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>mardi</w:t>
            </w:r>
            <w:r w:rsidR="00215BCC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 xml:space="preserve"> </w:t>
            </w:r>
            <w:r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>1</w:t>
            </w:r>
            <w:r w:rsidR="002D26B0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>8</w:t>
            </w:r>
            <w:r w:rsidR="00325A66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 xml:space="preserve"> </w:t>
            </w:r>
            <w:r w:rsidR="00451827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>décembre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</w:tcPr>
          <w:p w:rsidR="00C5501C" w:rsidRPr="00BB0D93" w:rsidRDefault="00AD4504" w:rsidP="00451827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0"/>
              </w:rPr>
            </w:pPr>
            <w:r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>mercredi</w:t>
            </w:r>
            <w:r w:rsidR="007E692A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 xml:space="preserve"> </w:t>
            </w:r>
            <w:r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>1</w:t>
            </w:r>
            <w:r w:rsidR="002D26B0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>9</w:t>
            </w:r>
            <w:r w:rsidR="00451827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 xml:space="preserve"> décembre</w:t>
            </w:r>
          </w:p>
        </w:tc>
        <w:tc>
          <w:tcPr>
            <w:tcW w:w="1961" w:type="dxa"/>
          </w:tcPr>
          <w:p w:rsidR="00C5501C" w:rsidRPr="003C5F81" w:rsidRDefault="00AD4504" w:rsidP="00451827">
            <w:pPr>
              <w:jc w:val="center"/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</w:pPr>
            <w:r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>Jeudi 20</w:t>
            </w:r>
            <w:r w:rsidR="00451827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 xml:space="preserve"> décembre</w:t>
            </w:r>
          </w:p>
        </w:tc>
        <w:tc>
          <w:tcPr>
            <w:tcW w:w="2138" w:type="dxa"/>
          </w:tcPr>
          <w:p w:rsidR="00C5501C" w:rsidRPr="003C5F81" w:rsidRDefault="00AD4504" w:rsidP="00451827">
            <w:pPr>
              <w:jc w:val="center"/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</w:pPr>
            <w:r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>vendredi</w:t>
            </w:r>
            <w:r w:rsidR="00E022DB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 xml:space="preserve"> </w:t>
            </w:r>
            <w:r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>2</w:t>
            </w:r>
            <w:r w:rsidR="002D26B0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>1</w:t>
            </w:r>
            <w:r w:rsidR="00451827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 xml:space="preserve"> décembre</w:t>
            </w:r>
          </w:p>
        </w:tc>
        <w:tc>
          <w:tcPr>
            <w:tcW w:w="1916" w:type="dxa"/>
          </w:tcPr>
          <w:p w:rsidR="00C5501C" w:rsidRPr="003C5F81" w:rsidRDefault="00AD4504" w:rsidP="00451827">
            <w:pPr>
              <w:jc w:val="center"/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</w:pPr>
            <w:r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>Samedi 22 décembre</w:t>
            </w:r>
          </w:p>
        </w:tc>
        <w:tc>
          <w:tcPr>
            <w:tcW w:w="1848" w:type="dxa"/>
          </w:tcPr>
          <w:p w:rsidR="00C5501C" w:rsidRPr="003C5F81" w:rsidRDefault="00AD4504" w:rsidP="00451827">
            <w:pPr>
              <w:jc w:val="center"/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</w:pPr>
            <w:r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>Dimanche 23 décembre</w:t>
            </w:r>
          </w:p>
        </w:tc>
      </w:tr>
      <w:tr w:rsidR="00325A66" w:rsidTr="00AD4504">
        <w:tc>
          <w:tcPr>
            <w:tcW w:w="2093" w:type="dxa"/>
            <w:tcBorders>
              <w:tl2br w:val="nil"/>
              <w:tr2bl w:val="nil"/>
            </w:tcBorders>
            <w:shd w:val="clear" w:color="auto" w:fill="auto"/>
          </w:tcPr>
          <w:p w:rsidR="00C5501C" w:rsidRPr="00BB0D93" w:rsidRDefault="00C5501C" w:rsidP="003C5F81">
            <w:pPr>
              <w:jc w:val="center"/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</w:pPr>
            <w:r w:rsidRPr="00BB0D93"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  <w:t>Petit déjeuner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</w:tcPr>
          <w:p w:rsidR="00C5501C" w:rsidRPr="00BB0D93" w:rsidRDefault="00C5501C" w:rsidP="003C5F81">
            <w:pPr>
              <w:jc w:val="center"/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</w:pPr>
            <w:r w:rsidRPr="00BB0D93"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  <w:t>Petit déjeuner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</w:tcPr>
          <w:p w:rsidR="00C5501C" w:rsidRPr="00BB0D93" w:rsidRDefault="00C5501C" w:rsidP="003C5F81">
            <w:pPr>
              <w:jc w:val="center"/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</w:pPr>
            <w:r w:rsidRPr="00BB0D93"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  <w:t>Petit déjeuner</w:t>
            </w:r>
          </w:p>
        </w:tc>
        <w:tc>
          <w:tcPr>
            <w:tcW w:w="1961" w:type="dxa"/>
          </w:tcPr>
          <w:p w:rsidR="00C5501C" w:rsidRPr="003C5F81" w:rsidRDefault="00C5501C" w:rsidP="003C5F81">
            <w:pPr>
              <w:jc w:val="center"/>
              <w:rPr>
                <w:rFonts w:ascii="Curlz MT" w:hAnsi="Curlz MT"/>
                <w:b/>
                <w:i/>
                <w:color w:val="E36C0A" w:themeColor="accent6" w:themeShade="BF"/>
                <w:sz w:val="20"/>
                <w:u w:val="single"/>
              </w:rPr>
            </w:pPr>
            <w:r w:rsidRPr="003C5F81">
              <w:rPr>
                <w:rFonts w:ascii="Curlz MT" w:hAnsi="Curlz MT"/>
                <w:b/>
                <w:i/>
                <w:color w:val="E36C0A" w:themeColor="accent6" w:themeShade="BF"/>
                <w:sz w:val="20"/>
                <w:u w:val="single"/>
              </w:rPr>
              <w:t>Petit déjeuner</w:t>
            </w:r>
          </w:p>
        </w:tc>
        <w:tc>
          <w:tcPr>
            <w:tcW w:w="2138" w:type="dxa"/>
          </w:tcPr>
          <w:p w:rsidR="00C5501C" w:rsidRPr="003C5F81" w:rsidRDefault="00C5501C" w:rsidP="003C5F81">
            <w:pPr>
              <w:jc w:val="center"/>
              <w:rPr>
                <w:rFonts w:ascii="Curlz MT" w:hAnsi="Curlz MT"/>
                <w:b/>
                <w:i/>
                <w:color w:val="E36C0A" w:themeColor="accent6" w:themeShade="BF"/>
                <w:sz w:val="20"/>
                <w:u w:val="single"/>
              </w:rPr>
            </w:pPr>
            <w:r w:rsidRPr="003C5F81">
              <w:rPr>
                <w:rFonts w:ascii="Curlz MT" w:hAnsi="Curlz MT"/>
                <w:b/>
                <w:i/>
                <w:color w:val="E36C0A" w:themeColor="accent6" w:themeShade="BF"/>
                <w:sz w:val="20"/>
                <w:u w:val="single"/>
              </w:rPr>
              <w:t>Petit déjeuner</w:t>
            </w:r>
          </w:p>
        </w:tc>
        <w:tc>
          <w:tcPr>
            <w:tcW w:w="1916" w:type="dxa"/>
            <w:tcBorders>
              <w:bottom w:val="single" w:sz="4" w:space="0" w:color="000000" w:themeColor="text1"/>
            </w:tcBorders>
          </w:tcPr>
          <w:p w:rsidR="00C5501C" w:rsidRPr="003C5F81" w:rsidRDefault="00C5501C" w:rsidP="003C5F81">
            <w:pPr>
              <w:jc w:val="center"/>
              <w:rPr>
                <w:rFonts w:ascii="Curlz MT" w:hAnsi="Curlz MT"/>
                <w:b/>
                <w:i/>
                <w:color w:val="E36C0A" w:themeColor="accent6" w:themeShade="BF"/>
                <w:sz w:val="20"/>
                <w:u w:val="single"/>
              </w:rPr>
            </w:pPr>
            <w:r w:rsidRPr="003C5F81">
              <w:rPr>
                <w:rFonts w:ascii="Curlz MT" w:hAnsi="Curlz MT"/>
                <w:b/>
                <w:i/>
                <w:color w:val="E36C0A" w:themeColor="accent6" w:themeShade="BF"/>
                <w:sz w:val="20"/>
                <w:u w:val="single"/>
              </w:rPr>
              <w:t>Petit déjeuner</w:t>
            </w:r>
          </w:p>
        </w:tc>
        <w:tc>
          <w:tcPr>
            <w:tcW w:w="1848" w:type="dxa"/>
            <w:tcBorders>
              <w:bottom w:val="single" w:sz="4" w:space="0" w:color="000000" w:themeColor="text1"/>
            </w:tcBorders>
          </w:tcPr>
          <w:p w:rsidR="00C5501C" w:rsidRPr="003C5F81" w:rsidRDefault="00C5501C" w:rsidP="003C5F81">
            <w:pPr>
              <w:jc w:val="center"/>
              <w:rPr>
                <w:rFonts w:ascii="Curlz MT" w:hAnsi="Curlz MT"/>
                <w:b/>
                <w:i/>
                <w:color w:val="E36C0A" w:themeColor="accent6" w:themeShade="BF"/>
                <w:sz w:val="20"/>
                <w:u w:val="single"/>
              </w:rPr>
            </w:pPr>
            <w:r w:rsidRPr="003C5F81">
              <w:rPr>
                <w:rFonts w:ascii="Curlz MT" w:hAnsi="Curlz MT"/>
                <w:b/>
                <w:i/>
                <w:color w:val="E36C0A" w:themeColor="accent6" w:themeShade="BF"/>
                <w:sz w:val="20"/>
                <w:u w:val="single"/>
              </w:rPr>
              <w:t>Petit déjeuner</w:t>
            </w:r>
          </w:p>
        </w:tc>
      </w:tr>
      <w:tr w:rsidR="00325A66" w:rsidTr="00AD4504">
        <w:tc>
          <w:tcPr>
            <w:tcW w:w="2093" w:type="dxa"/>
            <w:tcBorders>
              <w:tl2br w:val="nil"/>
              <w:tr2bl w:val="nil"/>
            </w:tcBorders>
            <w:shd w:val="clear" w:color="auto" w:fill="auto"/>
          </w:tcPr>
          <w:p w:rsidR="00C5501C" w:rsidRPr="00BB0D93" w:rsidRDefault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1 bol de café vert ou chicorée</w:t>
            </w:r>
          </w:p>
          <w:p w:rsidR="00745DBF" w:rsidRPr="00BB0D93" w:rsidRDefault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Biscotte ou pain ou céréales</w:t>
            </w:r>
          </w:p>
          <w:p w:rsidR="00745DBF" w:rsidRPr="00BB0D93" w:rsidRDefault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Confiture, beurre et miel</w:t>
            </w:r>
          </w:p>
          <w:p w:rsidR="00745DBF" w:rsidRPr="00BB0D93" w:rsidRDefault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1 verre de jus d’orange ou 1 fruit</w:t>
            </w:r>
          </w:p>
          <w:p w:rsidR="00745DBF" w:rsidRPr="00BB0D93" w:rsidRDefault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</w:tcPr>
          <w:p w:rsidR="00745DBF" w:rsidRPr="00BB0D93" w:rsidRDefault="00745DBF" w:rsidP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1 bol de café vert ou chicorée</w:t>
            </w:r>
          </w:p>
          <w:p w:rsidR="00745DBF" w:rsidRPr="00BB0D93" w:rsidRDefault="00745DBF" w:rsidP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Biscotte ou pain ou céréales</w:t>
            </w:r>
          </w:p>
          <w:p w:rsidR="00745DBF" w:rsidRPr="00BB0D93" w:rsidRDefault="00745DBF" w:rsidP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Confiture, beurre et miel</w:t>
            </w:r>
          </w:p>
          <w:p w:rsidR="00745DBF" w:rsidRPr="00BB0D93" w:rsidRDefault="00745DBF" w:rsidP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1 verre de jus d’orange ou 1 fruit</w:t>
            </w:r>
          </w:p>
          <w:p w:rsidR="00C5501C" w:rsidRPr="00BB0D93" w:rsidRDefault="00C5501C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</w:tcPr>
          <w:p w:rsidR="00745DBF" w:rsidRPr="00BB0D93" w:rsidRDefault="00745DBF" w:rsidP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1 bol de café vert ou chicorée</w:t>
            </w:r>
          </w:p>
          <w:p w:rsidR="00745DBF" w:rsidRPr="00BB0D93" w:rsidRDefault="00745DBF" w:rsidP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Biscotte ou pain ou céréales</w:t>
            </w:r>
          </w:p>
          <w:p w:rsidR="00745DBF" w:rsidRPr="00BB0D93" w:rsidRDefault="00745DBF" w:rsidP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Confiture, beurre et miel</w:t>
            </w:r>
          </w:p>
          <w:p w:rsidR="00745DBF" w:rsidRPr="00BB0D93" w:rsidRDefault="00745DBF" w:rsidP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1 verre de jus d’orange ou 1 fruit</w:t>
            </w:r>
          </w:p>
          <w:p w:rsidR="00C5501C" w:rsidRPr="00BB0D93" w:rsidRDefault="00C5501C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</w:p>
        </w:tc>
        <w:tc>
          <w:tcPr>
            <w:tcW w:w="1961" w:type="dxa"/>
          </w:tcPr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1 bol de café vert ou chicorée</w:t>
            </w:r>
          </w:p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Biscotte ou pain ou céréales</w:t>
            </w:r>
          </w:p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Confiture, beurre et miel</w:t>
            </w:r>
          </w:p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1 verre de jus d’orange ou 1 fruit</w:t>
            </w:r>
          </w:p>
          <w:p w:rsidR="00C5501C" w:rsidRPr="003C5F81" w:rsidRDefault="00C5501C">
            <w:pPr>
              <w:rPr>
                <w:rFonts w:ascii="Forte" w:hAnsi="Forte"/>
                <w:b/>
                <w:sz w:val="20"/>
              </w:rPr>
            </w:pPr>
          </w:p>
        </w:tc>
        <w:tc>
          <w:tcPr>
            <w:tcW w:w="2138" w:type="dxa"/>
          </w:tcPr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1 bol de café vert ou chicorée</w:t>
            </w:r>
          </w:p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Biscotte ou pain ou céréales</w:t>
            </w:r>
          </w:p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Confiture, beurre et miel</w:t>
            </w:r>
          </w:p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1 verre de jus d’orange ou 1 fruit</w:t>
            </w:r>
          </w:p>
          <w:p w:rsidR="00C5501C" w:rsidRPr="003C5F81" w:rsidRDefault="00C5501C">
            <w:pPr>
              <w:rPr>
                <w:rFonts w:ascii="Forte" w:hAnsi="Forte"/>
                <w:b/>
                <w:sz w:val="20"/>
              </w:rPr>
            </w:pPr>
          </w:p>
        </w:tc>
        <w:tc>
          <w:tcPr>
            <w:tcW w:w="1916" w:type="dxa"/>
            <w:tcBorders>
              <w:tl2br w:val="single" w:sz="4" w:space="0" w:color="auto"/>
              <w:tr2bl w:val="single" w:sz="4" w:space="0" w:color="auto"/>
            </w:tcBorders>
          </w:tcPr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1 bol de café vert ou chicorée</w:t>
            </w:r>
          </w:p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Biscotte ou pain ou céréales</w:t>
            </w:r>
          </w:p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Confiture, beurre et miel</w:t>
            </w:r>
          </w:p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1 verre de jus d’orange ou 1 fruit</w:t>
            </w:r>
          </w:p>
          <w:p w:rsidR="00C5501C" w:rsidRPr="003C5F81" w:rsidRDefault="00C5501C">
            <w:pPr>
              <w:rPr>
                <w:rFonts w:ascii="Forte" w:hAnsi="Forte"/>
                <w:b/>
                <w:sz w:val="20"/>
              </w:rPr>
            </w:pPr>
          </w:p>
        </w:tc>
        <w:tc>
          <w:tcPr>
            <w:tcW w:w="1848" w:type="dxa"/>
            <w:tcBorders>
              <w:tl2br w:val="single" w:sz="4" w:space="0" w:color="auto"/>
              <w:tr2bl w:val="single" w:sz="4" w:space="0" w:color="auto"/>
            </w:tcBorders>
          </w:tcPr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1 bol de café vert ou chicorée</w:t>
            </w:r>
          </w:p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Biscotte ou pain ou céréales</w:t>
            </w:r>
          </w:p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Confiture, beurre et miel</w:t>
            </w:r>
          </w:p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1 verre de jus d’orange ou 1 fruit</w:t>
            </w:r>
          </w:p>
          <w:p w:rsidR="00C5501C" w:rsidRPr="003C5F81" w:rsidRDefault="00C5501C">
            <w:pPr>
              <w:rPr>
                <w:rFonts w:ascii="Forte" w:hAnsi="Forte"/>
                <w:b/>
                <w:sz w:val="20"/>
              </w:rPr>
            </w:pPr>
          </w:p>
        </w:tc>
      </w:tr>
      <w:tr w:rsidR="00325A66" w:rsidTr="00AD4504">
        <w:tc>
          <w:tcPr>
            <w:tcW w:w="2093" w:type="dxa"/>
            <w:tcBorders>
              <w:tl2br w:val="nil"/>
              <w:tr2bl w:val="nil"/>
            </w:tcBorders>
            <w:shd w:val="clear" w:color="auto" w:fill="auto"/>
          </w:tcPr>
          <w:p w:rsidR="00C5501C" w:rsidRPr="00BB0D93" w:rsidRDefault="00C5501C" w:rsidP="003C5F81">
            <w:pPr>
              <w:jc w:val="center"/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</w:pPr>
            <w:r w:rsidRPr="00BB0D93"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  <w:t>Déjeuner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</w:tcPr>
          <w:p w:rsidR="00C5501C" w:rsidRPr="00BB0D93" w:rsidRDefault="00C5501C" w:rsidP="003C5F81">
            <w:pPr>
              <w:jc w:val="center"/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</w:pPr>
            <w:r w:rsidRPr="00BB0D93"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  <w:t>Déjeuner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</w:tcPr>
          <w:p w:rsidR="00C5501C" w:rsidRPr="00BB0D93" w:rsidRDefault="00C5501C" w:rsidP="003C5F81">
            <w:pPr>
              <w:jc w:val="center"/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</w:pPr>
            <w:r w:rsidRPr="00BB0D93"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  <w:t>Déjeuner</w:t>
            </w:r>
          </w:p>
        </w:tc>
        <w:tc>
          <w:tcPr>
            <w:tcW w:w="1961" w:type="dxa"/>
          </w:tcPr>
          <w:p w:rsidR="00C5501C" w:rsidRPr="003C5F81" w:rsidRDefault="00C5501C" w:rsidP="003C5F81">
            <w:pPr>
              <w:jc w:val="center"/>
              <w:rPr>
                <w:rFonts w:ascii="Curlz MT" w:hAnsi="Curlz MT"/>
                <w:b/>
                <w:i/>
                <w:color w:val="31849B" w:themeColor="accent5" w:themeShade="BF"/>
                <w:sz w:val="20"/>
                <w:u w:val="single"/>
              </w:rPr>
            </w:pPr>
            <w:r w:rsidRPr="003C5F81">
              <w:rPr>
                <w:rFonts w:ascii="Curlz MT" w:hAnsi="Curlz MT"/>
                <w:b/>
                <w:i/>
                <w:color w:val="31849B" w:themeColor="accent5" w:themeShade="BF"/>
                <w:sz w:val="20"/>
                <w:u w:val="single"/>
              </w:rPr>
              <w:t>Déjeuner</w:t>
            </w:r>
          </w:p>
        </w:tc>
        <w:tc>
          <w:tcPr>
            <w:tcW w:w="2138" w:type="dxa"/>
          </w:tcPr>
          <w:p w:rsidR="00C5501C" w:rsidRPr="003C5F81" w:rsidRDefault="00C5501C" w:rsidP="003C5F81">
            <w:pPr>
              <w:jc w:val="center"/>
              <w:rPr>
                <w:rFonts w:ascii="Curlz MT" w:hAnsi="Curlz MT"/>
                <w:b/>
                <w:i/>
                <w:color w:val="31849B" w:themeColor="accent5" w:themeShade="BF"/>
                <w:sz w:val="20"/>
                <w:u w:val="single"/>
              </w:rPr>
            </w:pPr>
            <w:r w:rsidRPr="003C5F81">
              <w:rPr>
                <w:rFonts w:ascii="Curlz MT" w:hAnsi="Curlz MT"/>
                <w:b/>
                <w:i/>
                <w:color w:val="31849B" w:themeColor="accent5" w:themeShade="BF"/>
                <w:sz w:val="20"/>
                <w:u w:val="single"/>
              </w:rPr>
              <w:t>Déjeuner</w:t>
            </w:r>
          </w:p>
        </w:tc>
        <w:tc>
          <w:tcPr>
            <w:tcW w:w="1916" w:type="dxa"/>
            <w:tcBorders>
              <w:tl2br w:val="single" w:sz="4" w:space="0" w:color="auto"/>
              <w:tr2bl w:val="single" w:sz="4" w:space="0" w:color="auto"/>
            </w:tcBorders>
          </w:tcPr>
          <w:p w:rsidR="00C5501C" w:rsidRPr="003C5F81" w:rsidRDefault="00C5501C" w:rsidP="003C5F81">
            <w:pPr>
              <w:jc w:val="center"/>
              <w:rPr>
                <w:rFonts w:ascii="Curlz MT" w:hAnsi="Curlz MT"/>
                <w:b/>
                <w:i/>
                <w:color w:val="31849B" w:themeColor="accent5" w:themeShade="BF"/>
                <w:sz w:val="20"/>
                <w:u w:val="single"/>
              </w:rPr>
            </w:pPr>
            <w:r w:rsidRPr="003C5F81">
              <w:rPr>
                <w:rFonts w:ascii="Curlz MT" w:hAnsi="Curlz MT"/>
                <w:b/>
                <w:i/>
                <w:color w:val="31849B" w:themeColor="accent5" w:themeShade="BF"/>
                <w:sz w:val="20"/>
                <w:u w:val="single"/>
              </w:rPr>
              <w:t>Déjeuner</w:t>
            </w:r>
          </w:p>
        </w:tc>
        <w:tc>
          <w:tcPr>
            <w:tcW w:w="1848" w:type="dxa"/>
            <w:tcBorders>
              <w:tl2br w:val="single" w:sz="4" w:space="0" w:color="auto"/>
              <w:tr2bl w:val="single" w:sz="4" w:space="0" w:color="auto"/>
            </w:tcBorders>
          </w:tcPr>
          <w:p w:rsidR="00C5501C" w:rsidRPr="003C5F81" w:rsidRDefault="00C5501C" w:rsidP="003C5F81">
            <w:pPr>
              <w:jc w:val="center"/>
              <w:rPr>
                <w:rFonts w:ascii="Curlz MT" w:hAnsi="Curlz MT"/>
                <w:b/>
                <w:i/>
                <w:color w:val="31849B" w:themeColor="accent5" w:themeShade="BF"/>
                <w:sz w:val="20"/>
                <w:u w:val="single"/>
              </w:rPr>
            </w:pPr>
            <w:r w:rsidRPr="003C5F81">
              <w:rPr>
                <w:rFonts w:ascii="Curlz MT" w:hAnsi="Curlz MT"/>
                <w:b/>
                <w:i/>
                <w:color w:val="31849B" w:themeColor="accent5" w:themeShade="BF"/>
                <w:sz w:val="20"/>
                <w:u w:val="single"/>
              </w:rPr>
              <w:t>Déjeuner</w:t>
            </w:r>
          </w:p>
        </w:tc>
      </w:tr>
      <w:tr w:rsidR="00325A66" w:rsidTr="00AD4504">
        <w:tc>
          <w:tcPr>
            <w:tcW w:w="2093" w:type="dxa"/>
            <w:tcBorders>
              <w:tl2br w:val="nil"/>
              <w:tr2bl w:val="nil"/>
            </w:tcBorders>
            <w:shd w:val="clear" w:color="auto" w:fill="auto"/>
          </w:tcPr>
          <w:p w:rsidR="00AD4504" w:rsidRDefault="00AD4504" w:rsidP="00C5501C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>
              <w:rPr>
                <w:rFonts w:ascii="Forte" w:hAnsi="Forte"/>
                <w:b/>
                <w:color w:val="000000" w:themeColor="text1"/>
                <w:sz w:val="20"/>
              </w:rPr>
              <w:t>Foie de bœuf aux oignons</w:t>
            </w:r>
          </w:p>
          <w:p w:rsidR="00AD4504" w:rsidRDefault="00AD4504" w:rsidP="00C5501C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>
              <w:rPr>
                <w:rFonts w:ascii="Forte" w:hAnsi="Forte"/>
                <w:b/>
                <w:color w:val="000000" w:themeColor="text1"/>
                <w:sz w:val="20"/>
              </w:rPr>
              <w:t>Haricots verts-quinoa</w:t>
            </w:r>
          </w:p>
          <w:p w:rsidR="00C5501C" w:rsidRPr="00BB0D93" w:rsidRDefault="00C5501C" w:rsidP="00C5501C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Fromage</w:t>
            </w:r>
          </w:p>
          <w:p w:rsidR="00C5501C" w:rsidRPr="00BB0D93" w:rsidRDefault="00C5501C" w:rsidP="00C5501C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1 fruit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</w:tcPr>
          <w:p w:rsidR="00AD4504" w:rsidRDefault="00AD4504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>
              <w:rPr>
                <w:rFonts w:ascii="Forte" w:hAnsi="Forte"/>
                <w:b/>
                <w:color w:val="000000" w:themeColor="text1"/>
                <w:sz w:val="20"/>
              </w:rPr>
              <w:t>Cuisse de lapin à la moutarde</w:t>
            </w:r>
          </w:p>
          <w:p w:rsidR="00AD4504" w:rsidRDefault="00AD4504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>
              <w:rPr>
                <w:rFonts w:ascii="Forte" w:hAnsi="Forte"/>
                <w:b/>
                <w:color w:val="000000" w:themeColor="text1"/>
                <w:sz w:val="20"/>
              </w:rPr>
              <w:t>Tagliatelles-tomates à la provençale</w:t>
            </w:r>
          </w:p>
          <w:p w:rsidR="00745DBF" w:rsidRPr="00BB0D93" w:rsidRDefault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1 fruit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</w:tcPr>
          <w:p w:rsidR="002D26B0" w:rsidRDefault="00AD4504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>
              <w:rPr>
                <w:rFonts w:ascii="Forte" w:hAnsi="Forte"/>
                <w:b/>
                <w:color w:val="000000" w:themeColor="text1"/>
                <w:sz w:val="20"/>
              </w:rPr>
              <w:t>Saumon en papillote</w:t>
            </w:r>
          </w:p>
          <w:p w:rsidR="00AD4504" w:rsidRDefault="00AD4504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>
              <w:rPr>
                <w:rFonts w:ascii="Forte" w:hAnsi="Forte"/>
                <w:b/>
                <w:color w:val="000000" w:themeColor="text1"/>
                <w:sz w:val="20"/>
              </w:rPr>
              <w:t>Carotte sauté-pomme de terre vapeur</w:t>
            </w:r>
          </w:p>
          <w:p w:rsidR="003F3F34" w:rsidRPr="00BB0D93" w:rsidRDefault="003F3F34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1 verre de lait de soja</w:t>
            </w:r>
          </w:p>
          <w:p w:rsidR="003F3F34" w:rsidRPr="00BB0D93" w:rsidRDefault="003F3F34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1 fruit</w:t>
            </w:r>
          </w:p>
        </w:tc>
        <w:tc>
          <w:tcPr>
            <w:tcW w:w="1961" w:type="dxa"/>
          </w:tcPr>
          <w:p w:rsidR="005D12AD" w:rsidRDefault="00AD4504" w:rsidP="00215BCC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>
              <w:rPr>
                <w:rFonts w:ascii="Forte" w:hAnsi="Forte"/>
                <w:b/>
                <w:color w:val="000000" w:themeColor="text1"/>
                <w:sz w:val="20"/>
              </w:rPr>
              <w:t>Bœuf braisé</w:t>
            </w:r>
          </w:p>
          <w:p w:rsidR="00AD4504" w:rsidRDefault="00AD4504" w:rsidP="00215BCC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>
              <w:rPr>
                <w:rFonts w:ascii="Forte" w:hAnsi="Forte"/>
                <w:b/>
                <w:color w:val="000000" w:themeColor="text1"/>
                <w:sz w:val="20"/>
              </w:rPr>
              <w:t xml:space="preserve">Flageolet-coquillettes </w:t>
            </w:r>
          </w:p>
          <w:p w:rsidR="003F3F34" w:rsidRPr="003C5F81" w:rsidRDefault="003F3F34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Fromage</w:t>
            </w:r>
          </w:p>
          <w:p w:rsidR="00C5501C" w:rsidRPr="003C5F81" w:rsidRDefault="003F3F34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 xml:space="preserve">1 fruit  </w:t>
            </w:r>
          </w:p>
        </w:tc>
        <w:tc>
          <w:tcPr>
            <w:tcW w:w="2138" w:type="dxa"/>
          </w:tcPr>
          <w:p w:rsidR="005D12AD" w:rsidRDefault="00AD4504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>
              <w:rPr>
                <w:rFonts w:ascii="Forte" w:hAnsi="Forte"/>
                <w:b/>
                <w:color w:val="000000" w:themeColor="text1"/>
                <w:sz w:val="20"/>
              </w:rPr>
              <w:t>Gratin de fruit de mer au coulis de tomate et poivrons</w:t>
            </w:r>
          </w:p>
          <w:p w:rsidR="00AD4504" w:rsidRPr="00EC7824" w:rsidRDefault="00AD4504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>
              <w:rPr>
                <w:rFonts w:ascii="Forte" w:hAnsi="Forte"/>
                <w:b/>
                <w:color w:val="000000" w:themeColor="text1"/>
                <w:sz w:val="20"/>
              </w:rPr>
              <w:t>Semoule de blé dur</w:t>
            </w:r>
          </w:p>
          <w:p w:rsidR="00BB0D93" w:rsidRDefault="00BB0D93">
            <w:pPr>
              <w:rPr>
                <w:rFonts w:ascii="Forte" w:hAnsi="Forte"/>
                <w:b/>
                <w:sz w:val="20"/>
              </w:rPr>
            </w:pPr>
            <w:r>
              <w:rPr>
                <w:rFonts w:ascii="Forte" w:hAnsi="Forte"/>
                <w:b/>
                <w:sz w:val="20"/>
              </w:rPr>
              <w:t>fromage</w:t>
            </w:r>
          </w:p>
          <w:p w:rsidR="003F3F34" w:rsidRPr="003C5F81" w:rsidRDefault="003F3F34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1 fruit</w:t>
            </w:r>
          </w:p>
        </w:tc>
        <w:tc>
          <w:tcPr>
            <w:tcW w:w="1916" w:type="dxa"/>
            <w:tcBorders>
              <w:tl2br w:val="single" w:sz="4" w:space="0" w:color="auto"/>
              <w:tr2bl w:val="single" w:sz="4" w:space="0" w:color="auto"/>
            </w:tcBorders>
          </w:tcPr>
          <w:p w:rsidR="00451827" w:rsidRDefault="005D12AD" w:rsidP="002E3B4D">
            <w:pPr>
              <w:rPr>
                <w:rFonts w:ascii="Forte" w:hAnsi="Forte"/>
                <w:b/>
                <w:sz w:val="20"/>
              </w:rPr>
            </w:pPr>
            <w:r>
              <w:rPr>
                <w:rFonts w:ascii="Forte" w:hAnsi="Forte"/>
                <w:b/>
                <w:sz w:val="20"/>
              </w:rPr>
              <w:t>Pavé de saumon</w:t>
            </w:r>
          </w:p>
          <w:p w:rsidR="005D12AD" w:rsidRDefault="005D12AD" w:rsidP="002E3B4D">
            <w:pPr>
              <w:rPr>
                <w:rFonts w:ascii="Forte" w:hAnsi="Forte"/>
                <w:b/>
                <w:sz w:val="20"/>
              </w:rPr>
            </w:pPr>
            <w:r>
              <w:rPr>
                <w:rFonts w:ascii="Forte" w:hAnsi="Forte"/>
                <w:b/>
                <w:sz w:val="20"/>
              </w:rPr>
              <w:t>Julienne de légumes-riz</w:t>
            </w:r>
          </w:p>
          <w:p w:rsidR="00732F02" w:rsidRDefault="00732F02" w:rsidP="002E3B4D">
            <w:pPr>
              <w:rPr>
                <w:rFonts w:ascii="Forte" w:hAnsi="Forte"/>
                <w:b/>
                <w:sz w:val="20"/>
              </w:rPr>
            </w:pPr>
            <w:r>
              <w:rPr>
                <w:rFonts w:ascii="Forte" w:hAnsi="Forte"/>
                <w:b/>
                <w:sz w:val="20"/>
              </w:rPr>
              <w:t>Courgettes sautées</w:t>
            </w:r>
          </w:p>
          <w:p w:rsidR="0051528B" w:rsidRPr="003C5F81" w:rsidRDefault="0051528B" w:rsidP="002E3B4D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1 fruit</w:t>
            </w:r>
          </w:p>
        </w:tc>
        <w:tc>
          <w:tcPr>
            <w:tcW w:w="1848" w:type="dxa"/>
            <w:tcBorders>
              <w:tl2br w:val="single" w:sz="4" w:space="0" w:color="auto"/>
              <w:tr2bl w:val="single" w:sz="4" w:space="0" w:color="auto"/>
            </w:tcBorders>
          </w:tcPr>
          <w:p w:rsidR="00732F02" w:rsidRDefault="000E325D" w:rsidP="006B7A67">
            <w:pPr>
              <w:rPr>
                <w:rFonts w:ascii="Forte" w:hAnsi="Forte"/>
                <w:b/>
                <w:sz w:val="20"/>
              </w:rPr>
            </w:pPr>
            <w:r>
              <w:rPr>
                <w:rFonts w:ascii="Forte" w:hAnsi="Forte"/>
                <w:b/>
                <w:sz w:val="20"/>
              </w:rPr>
              <w:t>Poulet rôti</w:t>
            </w:r>
          </w:p>
          <w:p w:rsidR="000E325D" w:rsidRDefault="000E325D" w:rsidP="006B7A67">
            <w:pPr>
              <w:rPr>
                <w:rFonts w:ascii="Forte" w:hAnsi="Forte"/>
                <w:b/>
                <w:sz w:val="20"/>
              </w:rPr>
            </w:pPr>
            <w:r>
              <w:rPr>
                <w:rFonts w:ascii="Forte" w:hAnsi="Forte"/>
                <w:b/>
                <w:sz w:val="20"/>
              </w:rPr>
              <w:t>Pomme noisette-courgettes sautées</w:t>
            </w:r>
          </w:p>
          <w:p w:rsidR="00607C51" w:rsidRDefault="00607C51" w:rsidP="006B7A67">
            <w:pPr>
              <w:rPr>
                <w:rFonts w:ascii="Forte" w:hAnsi="Forte"/>
                <w:b/>
                <w:sz w:val="20"/>
              </w:rPr>
            </w:pPr>
            <w:r>
              <w:rPr>
                <w:rFonts w:ascii="Forte" w:hAnsi="Forte"/>
                <w:b/>
                <w:sz w:val="20"/>
              </w:rPr>
              <w:t>fromage</w:t>
            </w:r>
          </w:p>
          <w:p w:rsidR="006B7A67" w:rsidRDefault="006B7A67" w:rsidP="006B7A67">
            <w:pPr>
              <w:rPr>
                <w:rFonts w:ascii="Forte" w:hAnsi="Forte"/>
                <w:b/>
                <w:sz w:val="20"/>
              </w:rPr>
            </w:pPr>
            <w:r>
              <w:rPr>
                <w:rFonts w:ascii="Forte" w:hAnsi="Forte"/>
                <w:b/>
                <w:sz w:val="20"/>
              </w:rPr>
              <w:t>1 fruit</w:t>
            </w:r>
          </w:p>
          <w:p w:rsidR="006B7A67" w:rsidRPr="003C5F81" w:rsidRDefault="006B7A67" w:rsidP="006B7A67">
            <w:pPr>
              <w:rPr>
                <w:rFonts w:ascii="Forte" w:hAnsi="Forte"/>
                <w:b/>
                <w:sz w:val="20"/>
              </w:rPr>
            </w:pPr>
          </w:p>
        </w:tc>
      </w:tr>
      <w:tr w:rsidR="00325A66" w:rsidTr="00AD4504">
        <w:trPr>
          <w:trHeight w:val="70"/>
        </w:trPr>
        <w:tc>
          <w:tcPr>
            <w:tcW w:w="2093" w:type="dxa"/>
            <w:tcBorders>
              <w:tl2br w:val="nil"/>
              <w:tr2bl w:val="nil"/>
            </w:tcBorders>
            <w:shd w:val="clear" w:color="auto" w:fill="auto"/>
          </w:tcPr>
          <w:p w:rsidR="00745DBF" w:rsidRPr="00BB0D93" w:rsidRDefault="00745DBF" w:rsidP="003C5F81">
            <w:pPr>
              <w:jc w:val="center"/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</w:pPr>
            <w:r w:rsidRPr="00BB0D93"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  <w:t>Dîner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</w:tcPr>
          <w:p w:rsidR="00745DBF" w:rsidRPr="00BB0D93" w:rsidRDefault="00745DBF" w:rsidP="003C5F81">
            <w:pPr>
              <w:jc w:val="center"/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</w:pPr>
            <w:r w:rsidRPr="00BB0D93"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  <w:t>Dîner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</w:tcPr>
          <w:p w:rsidR="00745DBF" w:rsidRPr="00BB0D93" w:rsidRDefault="00745DBF" w:rsidP="003C5F81">
            <w:pPr>
              <w:jc w:val="center"/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</w:pPr>
            <w:r w:rsidRPr="00BB0D93"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  <w:t>Dîner</w:t>
            </w:r>
          </w:p>
        </w:tc>
        <w:tc>
          <w:tcPr>
            <w:tcW w:w="1961" w:type="dxa"/>
          </w:tcPr>
          <w:p w:rsidR="00745DBF" w:rsidRPr="003C5F81" w:rsidRDefault="00745DBF" w:rsidP="003C5F81">
            <w:pPr>
              <w:jc w:val="center"/>
              <w:rPr>
                <w:rFonts w:ascii="Curlz MT" w:hAnsi="Curlz MT"/>
                <w:b/>
                <w:i/>
                <w:color w:val="76923C" w:themeColor="accent3" w:themeShade="BF"/>
                <w:sz w:val="20"/>
                <w:u w:val="single"/>
              </w:rPr>
            </w:pPr>
            <w:r w:rsidRPr="003C5F81">
              <w:rPr>
                <w:rFonts w:ascii="Curlz MT" w:hAnsi="Curlz MT"/>
                <w:b/>
                <w:i/>
                <w:color w:val="76923C" w:themeColor="accent3" w:themeShade="BF"/>
                <w:sz w:val="20"/>
                <w:u w:val="single"/>
              </w:rPr>
              <w:t>Dîner</w:t>
            </w:r>
          </w:p>
        </w:tc>
        <w:tc>
          <w:tcPr>
            <w:tcW w:w="2138" w:type="dxa"/>
          </w:tcPr>
          <w:p w:rsidR="00745DBF" w:rsidRPr="003C5F81" w:rsidRDefault="00745DBF" w:rsidP="003C5F81">
            <w:pPr>
              <w:jc w:val="center"/>
              <w:rPr>
                <w:rFonts w:ascii="Curlz MT" w:hAnsi="Curlz MT"/>
                <w:b/>
                <w:i/>
                <w:color w:val="76923C" w:themeColor="accent3" w:themeShade="BF"/>
                <w:sz w:val="20"/>
                <w:u w:val="single"/>
              </w:rPr>
            </w:pPr>
            <w:r w:rsidRPr="003C5F81">
              <w:rPr>
                <w:rFonts w:ascii="Curlz MT" w:hAnsi="Curlz MT"/>
                <w:b/>
                <w:i/>
                <w:color w:val="76923C" w:themeColor="accent3" w:themeShade="BF"/>
                <w:sz w:val="20"/>
                <w:u w:val="single"/>
              </w:rPr>
              <w:t>Dîner</w:t>
            </w:r>
          </w:p>
        </w:tc>
        <w:tc>
          <w:tcPr>
            <w:tcW w:w="1916" w:type="dxa"/>
            <w:tcBorders>
              <w:tl2br w:val="single" w:sz="4" w:space="0" w:color="auto"/>
              <w:tr2bl w:val="single" w:sz="4" w:space="0" w:color="auto"/>
            </w:tcBorders>
          </w:tcPr>
          <w:p w:rsidR="00745DBF" w:rsidRPr="003C5F81" w:rsidRDefault="00745DBF" w:rsidP="003C5F81">
            <w:pPr>
              <w:jc w:val="center"/>
              <w:rPr>
                <w:rFonts w:ascii="Curlz MT" w:hAnsi="Curlz MT"/>
                <w:b/>
                <w:i/>
                <w:color w:val="76923C" w:themeColor="accent3" w:themeShade="BF"/>
                <w:sz w:val="20"/>
                <w:u w:val="single"/>
              </w:rPr>
            </w:pPr>
            <w:r w:rsidRPr="003C5F81">
              <w:rPr>
                <w:rFonts w:ascii="Curlz MT" w:hAnsi="Curlz MT"/>
                <w:b/>
                <w:i/>
                <w:color w:val="76923C" w:themeColor="accent3" w:themeShade="BF"/>
                <w:sz w:val="20"/>
                <w:u w:val="single"/>
              </w:rPr>
              <w:t>Dîner</w:t>
            </w:r>
          </w:p>
        </w:tc>
        <w:tc>
          <w:tcPr>
            <w:tcW w:w="1848" w:type="dxa"/>
            <w:tcBorders>
              <w:tl2br w:val="single" w:sz="4" w:space="0" w:color="auto"/>
              <w:tr2bl w:val="single" w:sz="4" w:space="0" w:color="auto"/>
            </w:tcBorders>
          </w:tcPr>
          <w:p w:rsidR="00745DBF" w:rsidRPr="003C5F81" w:rsidRDefault="00745DBF" w:rsidP="003C5F81">
            <w:pPr>
              <w:jc w:val="center"/>
              <w:rPr>
                <w:rFonts w:ascii="Curlz MT" w:hAnsi="Curlz MT"/>
                <w:b/>
                <w:i/>
                <w:color w:val="76923C" w:themeColor="accent3" w:themeShade="BF"/>
                <w:sz w:val="20"/>
                <w:u w:val="single"/>
              </w:rPr>
            </w:pPr>
            <w:r w:rsidRPr="003C5F81">
              <w:rPr>
                <w:rFonts w:ascii="Curlz MT" w:hAnsi="Curlz MT"/>
                <w:b/>
                <w:i/>
                <w:color w:val="76923C" w:themeColor="accent3" w:themeShade="BF"/>
                <w:sz w:val="20"/>
                <w:u w:val="single"/>
              </w:rPr>
              <w:t>Dîner</w:t>
            </w:r>
          </w:p>
        </w:tc>
      </w:tr>
      <w:tr w:rsidR="00325A66" w:rsidTr="00AD4504">
        <w:trPr>
          <w:trHeight w:val="70"/>
        </w:trPr>
        <w:tc>
          <w:tcPr>
            <w:tcW w:w="2093" w:type="dxa"/>
            <w:tcBorders>
              <w:tl2br w:val="nil"/>
              <w:tr2bl w:val="nil"/>
            </w:tcBorders>
            <w:shd w:val="clear" w:color="auto" w:fill="auto"/>
          </w:tcPr>
          <w:p w:rsidR="00451827" w:rsidRPr="00BB0D93" w:rsidRDefault="00AD4504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>
              <w:rPr>
                <w:rFonts w:ascii="Forte" w:hAnsi="Forte"/>
                <w:b/>
                <w:color w:val="000000" w:themeColor="text1"/>
                <w:sz w:val="20"/>
              </w:rPr>
              <w:t>Soupe de légumes</w:t>
            </w:r>
          </w:p>
          <w:p w:rsidR="00745DBF" w:rsidRPr="00BB0D93" w:rsidRDefault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Compote de pomme avec fruits secs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</w:tcPr>
          <w:p w:rsidR="003531A5" w:rsidRDefault="00AD4504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>
              <w:rPr>
                <w:rFonts w:ascii="Forte" w:hAnsi="Forte"/>
                <w:b/>
                <w:color w:val="000000" w:themeColor="text1"/>
                <w:sz w:val="20"/>
              </w:rPr>
              <w:t>Salade verte, maïs, œuf dur et foie de volaille</w:t>
            </w:r>
          </w:p>
          <w:p w:rsidR="00750DC9" w:rsidRPr="00BB0D93" w:rsidRDefault="00750DC9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Compote de pomme avec fruits secs</w:t>
            </w:r>
          </w:p>
          <w:p w:rsidR="00745DBF" w:rsidRPr="00BB0D93" w:rsidRDefault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</w:tcPr>
          <w:p w:rsidR="00451827" w:rsidRDefault="00AD4504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>
              <w:rPr>
                <w:rFonts w:ascii="Forte" w:hAnsi="Forte"/>
                <w:b/>
                <w:color w:val="000000" w:themeColor="text1"/>
                <w:sz w:val="20"/>
              </w:rPr>
              <w:t>Crêpe sarrasin au jambon et tartare</w:t>
            </w:r>
          </w:p>
          <w:p w:rsidR="003F3F34" w:rsidRPr="00BB0D93" w:rsidRDefault="003F3F34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Compote de pomme avec fruits secs</w:t>
            </w:r>
          </w:p>
        </w:tc>
        <w:tc>
          <w:tcPr>
            <w:tcW w:w="1961" w:type="dxa"/>
          </w:tcPr>
          <w:p w:rsidR="007E692A" w:rsidRDefault="005D12AD">
            <w:pPr>
              <w:rPr>
                <w:rFonts w:ascii="Forte" w:hAnsi="Forte"/>
                <w:b/>
                <w:sz w:val="20"/>
              </w:rPr>
            </w:pPr>
            <w:r>
              <w:rPr>
                <w:rFonts w:ascii="Forte" w:hAnsi="Forte"/>
                <w:b/>
                <w:sz w:val="20"/>
              </w:rPr>
              <w:t>Soupe de légumes</w:t>
            </w:r>
          </w:p>
          <w:p w:rsidR="003F3F34" w:rsidRPr="003C5F81" w:rsidRDefault="003F3F34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Compote de pomme avec fruits secs</w:t>
            </w:r>
          </w:p>
        </w:tc>
        <w:tc>
          <w:tcPr>
            <w:tcW w:w="2138" w:type="dxa"/>
          </w:tcPr>
          <w:p w:rsidR="00451827" w:rsidRDefault="00AD4504">
            <w:pPr>
              <w:rPr>
                <w:rFonts w:ascii="Forte" w:hAnsi="Forte"/>
                <w:b/>
                <w:sz w:val="20"/>
              </w:rPr>
            </w:pPr>
            <w:r>
              <w:rPr>
                <w:rFonts w:ascii="Forte" w:hAnsi="Forte"/>
                <w:b/>
                <w:sz w:val="20"/>
              </w:rPr>
              <w:t>Salade de pomme de terre-haricots verts</w:t>
            </w:r>
          </w:p>
          <w:p w:rsidR="00AD4504" w:rsidRDefault="00AD4504">
            <w:pPr>
              <w:rPr>
                <w:rFonts w:ascii="Forte" w:hAnsi="Forte"/>
                <w:b/>
                <w:sz w:val="20"/>
              </w:rPr>
            </w:pPr>
            <w:r>
              <w:rPr>
                <w:rFonts w:ascii="Forte" w:hAnsi="Forte"/>
                <w:b/>
                <w:sz w:val="20"/>
              </w:rPr>
              <w:t>Jambon blanc</w:t>
            </w:r>
          </w:p>
          <w:p w:rsidR="007B2BC6" w:rsidRPr="003C5F81" w:rsidRDefault="007B2BC6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Compote de pomme avec fruits secs</w:t>
            </w:r>
          </w:p>
        </w:tc>
        <w:tc>
          <w:tcPr>
            <w:tcW w:w="1916" w:type="dxa"/>
            <w:tcBorders>
              <w:tl2br w:val="single" w:sz="4" w:space="0" w:color="auto"/>
              <w:tr2bl w:val="single" w:sz="4" w:space="0" w:color="auto"/>
            </w:tcBorders>
          </w:tcPr>
          <w:p w:rsidR="00EC7824" w:rsidRDefault="00732F02">
            <w:pPr>
              <w:rPr>
                <w:rFonts w:ascii="Forte" w:hAnsi="Forte"/>
                <w:b/>
                <w:sz w:val="20"/>
              </w:rPr>
            </w:pPr>
            <w:r>
              <w:rPr>
                <w:rFonts w:ascii="Forte" w:hAnsi="Forte"/>
                <w:b/>
                <w:sz w:val="20"/>
              </w:rPr>
              <w:t>Soupe de légumes</w:t>
            </w:r>
          </w:p>
          <w:p w:rsidR="00827F0C" w:rsidRPr="003C5F81" w:rsidRDefault="00827F0C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Compote de pomme avec fruits secs</w:t>
            </w:r>
          </w:p>
        </w:tc>
        <w:tc>
          <w:tcPr>
            <w:tcW w:w="1848" w:type="dxa"/>
            <w:tcBorders>
              <w:tl2br w:val="single" w:sz="4" w:space="0" w:color="auto"/>
              <w:tr2bl w:val="single" w:sz="4" w:space="0" w:color="auto"/>
            </w:tcBorders>
          </w:tcPr>
          <w:p w:rsidR="00325A66" w:rsidRDefault="000E325D">
            <w:pPr>
              <w:rPr>
                <w:rFonts w:ascii="Forte" w:hAnsi="Forte"/>
                <w:b/>
                <w:sz w:val="20"/>
              </w:rPr>
            </w:pPr>
            <w:r>
              <w:rPr>
                <w:rFonts w:ascii="Forte" w:hAnsi="Forte"/>
                <w:b/>
                <w:sz w:val="20"/>
              </w:rPr>
              <w:t>Omelette au jambon et champignons</w:t>
            </w:r>
          </w:p>
          <w:p w:rsidR="00CE2C1B" w:rsidRPr="003C5F81" w:rsidRDefault="00CE2C1B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Compote de pomme avec fruits secs</w:t>
            </w:r>
          </w:p>
        </w:tc>
      </w:tr>
    </w:tbl>
    <w:p w:rsidR="008D7DFF" w:rsidRDefault="00745DBF">
      <w:r>
        <w:tab/>
      </w:r>
      <w:r>
        <w:tab/>
      </w:r>
      <w:r>
        <w:tab/>
      </w:r>
    </w:p>
    <w:sectPr w:rsidR="008D7DFF" w:rsidSect="00C5501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5501C"/>
    <w:rsid w:val="000E325D"/>
    <w:rsid w:val="001723A9"/>
    <w:rsid w:val="00202315"/>
    <w:rsid w:val="00215BCC"/>
    <w:rsid w:val="00234426"/>
    <w:rsid w:val="00245B3B"/>
    <w:rsid w:val="00252E01"/>
    <w:rsid w:val="00282700"/>
    <w:rsid w:val="00290BB1"/>
    <w:rsid w:val="002A3FE7"/>
    <w:rsid w:val="002A6E2B"/>
    <w:rsid w:val="002D26B0"/>
    <w:rsid w:val="002E3B4D"/>
    <w:rsid w:val="002F739C"/>
    <w:rsid w:val="0030756C"/>
    <w:rsid w:val="00325A66"/>
    <w:rsid w:val="003531A5"/>
    <w:rsid w:val="00384FC3"/>
    <w:rsid w:val="003C5F81"/>
    <w:rsid w:val="003F3F34"/>
    <w:rsid w:val="00451827"/>
    <w:rsid w:val="004805EE"/>
    <w:rsid w:val="0051528B"/>
    <w:rsid w:val="0052734A"/>
    <w:rsid w:val="00527763"/>
    <w:rsid w:val="00573934"/>
    <w:rsid w:val="005D12AD"/>
    <w:rsid w:val="005E7FDC"/>
    <w:rsid w:val="00607C51"/>
    <w:rsid w:val="00613185"/>
    <w:rsid w:val="00633577"/>
    <w:rsid w:val="00684B18"/>
    <w:rsid w:val="006B7A67"/>
    <w:rsid w:val="006F053A"/>
    <w:rsid w:val="00704245"/>
    <w:rsid w:val="00732F02"/>
    <w:rsid w:val="00745DBF"/>
    <w:rsid w:val="00750DC9"/>
    <w:rsid w:val="007A19CD"/>
    <w:rsid w:val="007B2BC6"/>
    <w:rsid w:val="007C468E"/>
    <w:rsid w:val="007C6A9F"/>
    <w:rsid w:val="007E692A"/>
    <w:rsid w:val="00827F0C"/>
    <w:rsid w:val="008B58B6"/>
    <w:rsid w:val="008D7DFF"/>
    <w:rsid w:val="008F6D36"/>
    <w:rsid w:val="00924050"/>
    <w:rsid w:val="0094235A"/>
    <w:rsid w:val="009F7246"/>
    <w:rsid w:val="00A07E01"/>
    <w:rsid w:val="00A2659A"/>
    <w:rsid w:val="00A35AAF"/>
    <w:rsid w:val="00A700D7"/>
    <w:rsid w:val="00A8026E"/>
    <w:rsid w:val="00A854DF"/>
    <w:rsid w:val="00A85CAF"/>
    <w:rsid w:val="00AB2FFD"/>
    <w:rsid w:val="00AC7645"/>
    <w:rsid w:val="00AD4504"/>
    <w:rsid w:val="00B2334F"/>
    <w:rsid w:val="00BB0D93"/>
    <w:rsid w:val="00BD1C25"/>
    <w:rsid w:val="00C5501C"/>
    <w:rsid w:val="00CE2C1B"/>
    <w:rsid w:val="00CE66CC"/>
    <w:rsid w:val="00DC1C09"/>
    <w:rsid w:val="00E022DB"/>
    <w:rsid w:val="00E33171"/>
    <w:rsid w:val="00EC7824"/>
    <w:rsid w:val="00F328D2"/>
    <w:rsid w:val="00FE0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D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550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F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73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62129-DBB7-4AC6-B66E-EFCAF9F9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vei3</dc:creator>
  <cp:lastModifiedBy>sebetmanon</cp:lastModifiedBy>
  <cp:revision>2</cp:revision>
  <cp:lastPrinted>2012-09-05T15:47:00Z</cp:lastPrinted>
  <dcterms:created xsi:type="dcterms:W3CDTF">2012-12-16T14:10:00Z</dcterms:created>
  <dcterms:modified xsi:type="dcterms:W3CDTF">2012-12-16T14:10:00Z</dcterms:modified>
</cp:coreProperties>
</file>